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4841"/>
      </w:tblGrid>
      <w:tr w:rsidR="00634C07" w:rsidTr="00634C07">
        <w:tc>
          <w:tcPr>
            <w:tcW w:w="5841" w:type="dxa"/>
            <w:vAlign w:val="center"/>
          </w:tcPr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 w:rsidRPr="00634C07">
              <w:rPr>
                <w:rFonts w:cs="Times New Roman"/>
              </w:rPr>
              <w:t>МИНИСТЕРСТВО КУЛЬТУРЫ</w:t>
            </w:r>
            <w:r>
              <w:rPr>
                <w:rFonts w:cs="Times New Roman"/>
              </w:rPr>
              <w:t xml:space="preserve"> </w:t>
            </w:r>
            <w:r w:rsidRPr="00634C07">
              <w:rPr>
                <w:rFonts w:cs="Times New Roman"/>
              </w:rPr>
              <w:t>РОССИЙСКОЙ ФЕДЕРАЦИИ</w:t>
            </w:r>
          </w:p>
          <w:p w:rsidR="00634C07" w:rsidRPr="00634C07" w:rsidRDefault="00634C07" w:rsidP="00634C07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noProof/>
                <w:spacing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011555"/>
                  <wp:effectExtent l="0" t="0" r="0" b="0"/>
                  <wp:docPr id="2" name="Рисунок 2" descr="Логотип%20инстит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%20инстит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федеральное  государственное  бюджетное</w:t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образовательное  учреждение  высшего образования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b/>
                <w:bCs/>
                <w:sz w:val="24"/>
                <w:szCs w:val="24"/>
              </w:rPr>
              <w:t>«Литературный институт имени А.М. Горького</w:t>
            </w:r>
            <w:r w:rsidRPr="00634C07">
              <w:rPr>
                <w:rFonts w:cs="Times New Roman"/>
                <w:sz w:val="24"/>
                <w:szCs w:val="24"/>
              </w:rPr>
              <w:t>»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sz w:val="24"/>
                <w:szCs w:val="24"/>
              </w:rPr>
              <w:t>Кафедра литературного мастерства</w:t>
            </w:r>
          </w:p>
          <w:p w:rsidR="00634C07" w:rsidRDefault="00634C07" w:rsidP="00634C07">
            <w:pPr>
              <w:jc w:val="center"/>
            </w:pPr>
          </w:p>
        </w:tc>
        <w:tc>
          <w:tcPr>
            <w:tcW w:w="4841" w:type="dxa"/>
            <w:vAlign w:val="center"/>
          </w:tcPr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АЮ: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кафедрой ______________ (А.Н. Варламов)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Pr="00634C07" w:rsidRDefault="00634C07" w:rsidP="00D56811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___» ____________ 202</w:t>
            </w:r>
            <w:r w:rsidR="00D5681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:rsidR="00634C07" w:rsidRDefault="00634C07" w:rsidP="00CF315B">
      <w:pPr>
        <w:jc w:val="center"/>
      </w:pPr>
    </w:p>
    <w:p w:rsidR="00496872" w:rsidRDefault="00496872" w:rsidP="00496872">
      <w:pPr>
        <w:jc w:val="center"/>
      </w:pPr>
      <w:r w:rsidRPr="00CF315B">
        <w:t xml:space="preserve">РАСПИСАНИЕ </w:t>
      </w:r>
      <w:r>
        <w:t xml:space="preserve">СЕМИНАРОВ СТУДЕНТОВ </w:t>
      </w:r>
      <w:r w:rsidR="003C567A">
        <w:t>ЗА</w:t>
      </w:r>
      <w:r>
        <w:t>ОЧНОГО ФАКУЛЬТЕТА</w:t>
      </w:r>
      <w:r w:rsidR="003C567A">
        <w:t xml:space="preserve"> </w:t>
      </w:r>
      <w:r w:rsidR="00CF4091">
        <w:t>5</w:t>
      </w:r>
      <w:r w:rsidR="003C567A">
        <w:t xml:space="preserve"> курса</w:t>
      </w:r>
      <w:r>
        <w:br/>
      </w:r>
      <w:r w:rsidRPr="00CF315B">
        <w:t>ПО ДИСЦИ</w:t>
      </w:r>
      <w:r>
        <w:t>ПЛИНЕ «ЛИТЕРАТУРНОЕ МАСТЕРСТВО»</w:t>
      </w:r>
    </w:p>
    <w:p w:rsidR="00496872" w:rsidRDefault="00496872" w:rsidP="00496872">
      <w:pPr>
        <w:jc w:val="center"/>
      </w:pPr>
      <w:r>
        <w:t xml:space="preserve">семинары проходят по </w:t>
      </w:r>
      <w:r w:rsidRPr="00634C07">
        <w:rPr>
          <w:b/>
        </w:rPr>
        <w:t>ВТОРНИКАМ</w:t>
      </w:r>
    </w:p>
    <w:tbl>
      <w:tblPr>
        <w:tblStyle w:val="1-3"/>
        <w:tblW w:w="0" w:type="auto"/>
        <w:tblLook w:val="04A0"/>
      </w:tblPr>
      <w:tblGrid>
        <w:gridCol w:w="2376"/>
        <w:gridCol w:w="2964"/>
        <w:gridCol w:w="2671"/>
        <w:gridCol w:w="2671"/>
      </w:tblGrid>
      <w:tr w:rsidR="00496872" w:rsidRPr="00D87F05" w:rsidTr="00D30CFC">
        <w:trPr>
          <w:cnfStyle w:val="100000000000"/>
          <w:trHeight w:val="454"/>
        </w:trPr>
        <w:tc>
          <w:tcPr>
            <w:cnfStyle w:val="001000000000"/>
            <w:tcW w:w="2376" w:type="dxa"/>
            <w:vAlign w:val="center"/>
          </w:tcPr>
          <w:p w:rsidR="00496872" w:rsidRPr="00D87F05" w:rsidRDefault="00496872" w:rsidP="00D30CFC">
            <w:pPr>
              <w:jc w:val="center"/>
            </w:pPr>
            <w:r w:rsidRPr="00D87F05">
              <w:t>Время занятий</w:t>
            </w:r>
          </w:p>
        </w:tc>
        <w:tc>
          <w:tcPr>
            <w:tcW w:w="2964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>Преподаватель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 xml:space="preserve">Ссылка на </w:t>
            </w:r>
            <w:proofErr w:type="spellStart"/>
            <w:r w:rsidRPr="00D87F05">
              <w:t>вебинар</w:t>
            </w:r>
            <w:proofErr w:type="spellEnd"/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>Ссылка на курс</w:t>
            </w:r>
          </w:p>
        </w:tc>
      </w:tr>
      <w:tr w:rsidR="00F86010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F86010" w:rsidRDefault="00F86010" w:rsidP="008543D7">
            <w:pPr>
              <w:jc w:val="center"/>
            </w:pPr>
            <w:r>
              <w:t>10.00 – 13.30</w:t>
            </w:r>
          </w:p>
        </w:tc>
        <w:tc>
          <w:tcPr>
            <w:tcW w:w="2964" w:type="dxa"/>
            <w:vAlign w:val="center"/>
          </w:tcPr>
          <w:p w:rsidR="00F86010" w:rsidRPr="00880B9B" w:rsidRDefault="00F86010" w:rsidP="00D30CFC">
            <w:pPr>
              <w:jc w:val="center"/>
              <w:cnfStyle w:val="000000100000"/>
              <w:rPr>
                <w:color w:val="000000" w:themeColor="text1"/>
              </w:rPr>
            </w:pPr>
            <w:r w:rsidRPr="00880B9B">
              <w:rPr>
                <w:color w:val="000000" w:themeColor="text1"/>
              </w:rPr>
              <w:t xml:space="preserve">доц. </w:t>
            </w:r>
            <w:proofErr w:type="spellStart"/>
            <w:r w:rsidRPr="00880B9B">
              <w:rPr>
                <w:color w:val="000000" w:themeColor="text1"/>
              </w:rPr>
              <w:t>Сегень</w:t>
            </w:r>
            <w:proofErr w:type="spellEnd"/>
            <w:r w:rsidRPr="00880B9B">
              <w:rPr>
                <w:color w:val="000000" w:themeColor="text1"/>
              </w:rPr>
              <w:t xml:space="preserve"> А.Ю. </w:t>
            </w: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0F2322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0F2322" w:rsidRDefault="000F2322" w:rsidP="008543D7">
            <w:pPr>
              <w:jc w:val="center"/>
            </w:pPr>
            <w:r>
              <w:t>10.00 – 13.30</w:t>
            </w:r>
          </w:p>
        </w:tc>
        <w:tc>
          <w:tcPr>
            <w:tcW w:w="2964" w:type="dxa"/>
            <w:vAlign w:val="center"/>
          </w:tcPr>
          <w:p w:rsidR="000F2322" w:rsidRPr="00880B9B" w:rsidRDefault="000F2322" w:rsidP="00D30CFC">
            <w:pPr>
              <w:jc w:val="center"/>
              <w:cnfStyle w:val="000000000000"/>
              <w:rPr>
                <w:color w:val="000000" w:themeColor="text1"/>
              </w:rPr>
            </w:pPr>
            <w:r w:rsidRPr="00880B9B">
              <w:rPr>
                <w:color w:val="000000" w:themeColor="text1"/>
              </w:rPr>
              <w:t>проф. Волос А.г.</w:t>
            </w:r>
          </w:p>
        </w:tc>
        <w:tc>
          <w:tcPr>
            <w:tcW w:w="2671" w:type="dxa"/>
            <w:vAlign w:val="center"/>
          </w:tcPr>
          <w:p w:rsidR="000F2322" w:rsidRPr="00D87F05" w:rsidRDefault="000F2322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0F2322" w:rsidRPr="00D87F05" w:rsidRDefault="000F2322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3C73E1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3C73E1" w:rsidRDefault="003C73E1" w:rsidP="00454B3A">
            <w:pPr>
              <w:jc w:val="center"/>
            </w:pPr>
            <w:r>
              <w:t>11.00 – 14.</w:t>
            </w:r>
            <w:r w:rsidR="008543D7">
              <w:t>30</w:t>
            </w:r>
          </w:p>
        </w:tc>
        <w:tc>
          <w:tcPr>
            <w:tcW w:w="2964" w:type="dxa"/>
            <w:vAlign w:val="center"/>
          </w:tcPr>
          <w:p w:rsidR="003C73E1" w:rsidRPr="00880B9B" w:rsidRDefault="003C73E1" w:rsidP="00D30CFC">
            <w:pPr>
              <w:jc w:val="center"/>
              <w:cnfStyle w:val="000000100000"/>
              <w:rPr>
                <w:color w:val="000000" w:themeColor="text1"/>
              </w:rPr>
            </w:pPr>
            <w:r w:rsidRPr="00880B9B">
              <w:rPr>
                <w:color w:val="000000" w:themeColor="text1"/>
              </w:rPr>
              <w:t>доц. Малягин В.Ю.</w:t>
            </w:r>
          </w:p>
        </w:tc>
        <w:tc>
          <w:tcPr>
            <w:tcW w:w="2671" w:type="dxa"/>
            <w:vAlign w:val="center"/>
          </w:tcPr>
          <w:p w:rsidR="003C73E1" w:rsidRPr="00D87F05" w:rsidRDefault="003C73E1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3C73E1" w:rsidRPr="00D87F05" w:rsidRDefault="003C73E1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F86010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F86010" w:rsidRDefault="00F86010" w:rsidP="00454B3A">
            <w:pPr>
              <w:jc w:val="center"/>
            </w:pPr>
            <w:r>
              <w:t>11.00 – 14.30</w:t>
            </w:r>
          </w:p>
        </w:tc>
        <w:tc>
          <w:tcPr>
            <w:tcW w:w="2964" w:type="dxa"/>
            <w:vAlign w:val="center"/>
          </w:tcPr>
          <w:p w:rsidR="00F86010" w:rsidRPr="00880B9B" w:rsidRDefault="00F86010" w:rsidP="00D30CFC">
            <w:pPr>
              <w:jc w:val="center"/>
              <w:cnfStyle w:val="000000000000"/>
              <w:rPr>
                <w:color w:val="000000" w:themeColor="text1"/>
              </w:rPr>
            </w:pPr>
            <w:r w:rsidRPr="00880B9B">
              <w:rPr>
                <w:color w:val="000000" w:themeColor="text1"/>
              </w:rPr>
              <w:t>доц. Василевский А.В.</w:t>
            </w: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F313A4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F313A4" w:rsidRPr="00D87F05" w:rsidRDefault="00DE3F5F" w:rsidP="00454B3A">
            <w:pPr>
              <w:jc w:val="center"/>
            </w:pPr>
            <w:r w:rsidRPr="00D87F05">
              <w:t>12.00 – 15.30</w:t>
            </w:r>
          </w:p>
        </w:tc>
        <w:tc>
          <w:tcPr>
            <w:tcW w:w="2964" w:type="dxa"/>
            <w:vAlign w:val="center"/>
          </w:tcPr>
          <w:p w:rsidR="00F313A4" w:rsidRPr="00880B9B" w:rsidRDefault="00DE3F5F" w:rsidP="00D30CFC">
            <w:pPr>
              <w:jc w:val="center"/>
              <w:cnfStyle w:val="000000100000"/>
            </w:pPr>
            <w:r w:rsidRPr="00880B9B">
              <w:t>доц. Королев А.В.</w:t>
            </w:r>
          </w:p>
        </w:tc>
        <w:tc>
          <w:tcPr>
            <w:tcW w:w="2671" w:type="dxa"/>
            <w:vAlign w:val="center"/>
          </w:tcPr>
          <w:p w:rsidR="00F313A4" w:rsidRPr="00D87F05" w:rsidRDefault="00F313A4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F313A4" w:rsidRPr="00D87F05" w:rsidRDefault="00F313A4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F86010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F86010" w:rsidRPr="00D87F05" w:rsidRDefault="00F86010" w:rsidP="00454B3A">
            <w:pPr>
              <w:jc w:val="center"/>
            </w:pPr>
            <w:r>
              <w:t>12.00 -15.30</w:t>
            </w:r>
          </w:p>
        </w:tc>
        <w:tc>
          <w:tcPr>
            <w:tcW w:w="2964" w:type="dxa"/>
            <w:vAlign w:val="center"/>
          </w:tcPr>
          <w:p w:rsidR="00F86010" w:rsidRPr="00880B9B" w:rsidRDefault="00F86010" w:rsidP="00D30CFC">
            <w:pPr>
              <w:jc w:val="center"/>
              <w:cnfStyle w:val="000000000000"/>
            </w:pPr>
            <w:r w:rsidRPr="00880B9B">
              <w:t xml:space="preserve">доц. </w:t>
            </w:r>
            <w:proofErr w:type="spellStart"/>
            <w:r w:rsidRPr="00880B9B">
              <w:t>Нагимов</w:t>
            </w:r>
            <w:proofErr w:type="spellEnd"/>
            <w:r w:rsidRPr="00880B9B">
              <w:t xml:space="preserve"> Ф.С. </w:t>
            </w: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F86010" w:rsidRPr="00D87F05" w:rsidRDefault="00F86010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454B3A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454B3A" w:rsidRPr="00D87F05" w:rsidRDefault="00454B3A" w:rsidP="00454B3A">
            <w:pPr>
              <w:jc w:val="center"/>
            </w:pPr>
            <w:r w:rsidRPr="00D87F05">
              <w:t>13.00 – 16.30</w:t>
            </w:r>
          </w:p>
        </w:tc>
        <w:tc>
          <w:tcPr>
            <w:tcW w:w="2964" w:type="dxa"/>
            <w:vAlign w:val="center"/>
          </w:tcPr>
          <w:p w:rsidR="00454B3A" w:rsidRPr="00880B9B" w:rsidRDefault="00454B3A" w:rsidP="00D30CFC">
            <w:pPr>
              <w:jc w:val="center"/>
              <w:cnfStyle w:val="000000100000"/>
            </w:pPr>
            <w:r w:rsidRPr="00880B9B">
              <w:t>проф. Николаева О.А.</w:t>
            </w:r>
          </w:p>
        </w:tc>
        <w:tc>
          <w:tcPr>
            <w:tcW w:w="2671" w:type="dxa"/>
            <w:vAlign w:val="center"/>
          </w:tcPr>
          <w:p w:rsidR="00454B3A" w:rsidRPr="00D87F05" w:rsidRDefault="00454B3A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454B3A" w:rsidRPr="00D87F05" w:rsidRDefault="00454B3A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C714BD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C714BD" w:rsidRPr="00D87F05" w:rsidRDefault="00EA32FF" w:rsidP="00454B3A">
            <w:pPr>
              <w:jc w:val="center"/>
              <w:rPr>
                <w:b w:val="0"/>
                <w:bCs w:val="0"/>
              </w:rPr>
            </w:pPr>
            <w:r w:rsidRPr="00D87F05">
              <w:t xml:space="preserve">15.00 </w:t>
            </w:r>
            <w:r w:rsidR="00A53B51" w:rsidRPr="00D87F05">
              <w:t xml:space="preserve">– </w:t>
            </w:r>
            <w:r w:rsidR="00C714BD" w:rsidRPr="00D87F05">
              <w:t>18.30</w:t>
            </w:r>
          </w:p>
        </w:tc>
        <w:tc>
          <w:tcPr>
            <w:tcW w:w="2964" w:type="dxa"/>
            <w:vAlign w:val="center"/>
          </w:tcPr>
          <w:p w:rsidR="00C714BD" w:rsidRPr="00880B9B" w:rsidRDefault="00C714BD" w:rsidP="00D30CFC">
            <w:pPr>
              <w:jc w:val="center"/>
              <w:cnfStyle w:val="000000000000"/>
            </w:pPr>
            <w:r w:rsidRPr="00880B9B">
              <w:t>доц. Седых Г.И.</w:t>
            </w:r>
          </w:p>
        </w:tc>
        <w:tc>
          <w:tcPr>
            <w:tcW w:w="2671" w:type="dxa"/>
            <w:vAlign w:val="center"/>
          </w:tcPr>
          <w:p w:rsidR="00C714BD" w:rsidRPr="00D87F05" w:rsidRDefault="00C714BD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C714BD" w:rsidRPr="00D87F05" w:rsidRDefault="00C714BD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9E65B5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9E65B5" w:rsidRPr="00D87F05" w:rsidRDefault="009E65B5" w:rsidP="00454B3A">
            <w:pPr>
              <w:jc w:val="center"/>
              <w:rPr>
                <w:b w:val="0"/>
                <w:bCs w:val="0"/>
              </w:rPr>
            </w:pPr>
            <w:r w:rsidRPr="00D87F05">
              <w:t xml:space="preserve">15.00 </w:t>
            </w:r>
            <w:r w:rsidR="00A53B51" w:rsidRPr="00D87F05">
              <w:t xml:space="preserve">– </w:t>
            </w:r>
            <w:r w:rsidRPr="00D87F05">
              <w:t>18.30</w:t>
            </w:r>
          </w:p>
        </w:tc>
        <w:tc>
          <w:tcPr>
            <w:tcW w:w="2964" w:type="dxa"/>
            <w:vAlign w:val="center"/>
          </w:tcPr>
          <w:p w:rsidR="009E65B5" w:rsidRPr="00880B9B" w:rsidRDefault="00D87F05" w:rsidP="00D30CFC">
            <w:pPr>
              <w:jc w:val="center"/>
              <w:cnfStyle w:val="000000100000"/>
            </w:pPr>
            <w:r w:rsidRPr="00880B9B">
              <w:t>д</w:t>
            </w:r>
            <w:r w:rsidR="009E65B5" w:rsidRPr="00880B9B">
              <w:t xml:space="preserve">оц. Красников Г.Н. </w:t>
            </w:r>
          </w:p>
        </w:tc>
        <w:tc>
          <w:tcPr>
            <w:tcW w:w="2671" w:type="dxa"/>
            <w:vAlign w:val="center"/>
          </w:tcPr>
          <w:p w:rsidR="009E65B5" w:rsidRPr="00D87F05" w:rsidRDefault="009E65B5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9E65B5" w:rsidRPr="00D87F05" w:rsidRDefault="009E65B5" w:rsidP="00D30CFC">
            <w:pPr>
              <w:jc w:val="center"/>
              <w:cnfStyle w:val="000000100000"/>
            </w:pPr>
          </w:p>
        </w:tc>
      </w:tr>
      <w:tr w:rsidR="00454B3A" w:rsidRPr="00D87F05" w:rsidTr="00D30CFC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496872" w:rsidRPr="00D87F05" w:rsidRDefault="00454B3A" w:rsidP="00D30CFC">
            <w:pPr>
              <w:jc w:val="center"/>
            </w:pPr>
            <w:r w:rsidRPr="00D87F05">
              <w:t>16.00 – 19.30</w:t>
            </w:r>
          </w:p>
        </w:tc>
        <w:tc>
          <w:tcPr>
            <w:tcW w:w="2964" w:type="dxa"/>
            <w:vAlign w:val="center"/>
          </w:tcPr>
          <w:p w:rsidR="00496872" w:rsidRPr="00880B9B" w:rsidRDefault="00496872" w:rsidP="00D30CFC">
            <w:pPr>
              <w:jc w:val="center"/>
              <w:cnfStyle w:val="000000000000"/>
            </w:pPr>
            <w:r w:rsidRPr="00880B9B">
              <w:t>проф. Киреев Р.Т.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</w:tr>
      <w:tr w:rsidR="00880B9B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880B9B" w:rsidRPr="00D87F05" w:rsidRDefault="00880B9B" w:rsidP="00D30CFC">
            <w:pPr>
              <w:jc w:val="center"/>
            </w:pPr>
            <w:r>
              <w:t>16.00 – 19.30</w:t>
            </w:r>
          </w:p>
        </w:tc>
        <w:tc>
          <w:tcPr>
            <w:tcW w:w="2964" w:type="dxa"/>
            <w:vAlign w:val="center"/>
          </w:tcPr>
          <w:p w:rsidR="00880B9B" w:rsidRPr="00880B9B" w:rsidRDefault="00880B9B" w:rsidP="00D30CFC">
            <w:pPr>
              <w:jc w:val="center"/>
              <w:cnfStyle w:val="000000100000"/>
            </w:pPr>
            <w:r w:rsidRPr="00880B9B">
              <w:t>доц.</w:t>
            </w:r>
            <w:r>
              <w:t xml:space="preserve"> </w:t>
            </w:r>
            <w:proofErr w:type="spellStart"/>
            <w:r>
              <w:t>Ку</w:t>
            </w:r>
            <w:r w:rsidRPr="00880B9B">
              <w:t>ллэ</w:t>
            </w:r>
            <w:proofErr w:type="spellEnd"/>
            <w:r w:rsidRPr="00880B9B">
              <w:t xml:space="preserve"> В.А. </w:t>
            </w:r>
          </w:p>
        </w:tc>
        <w:tc>
          <w:tcPr>
            <w:tcW w:w="2671" w:type="dxa"/>
            <w:vAlign w:val="center"/>
          </w:tcPr>
          <w:p w:rsidR="00880B9B" w:rsidRPr="00D87F05" w:rsidRDefault="00880B9B" w:rsidP="00D30CFC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880B9B" w:rsidRPr="00D87F05" w:rsidRDefault="00880B9B" w:rsidP="00D30CFC">
            <w:pPr>
              <w:jc w:val="center"/>
              <w:cnfStyle w:val="000000100000"/>
            </w:pPr>
          </w:p>
        </w:tc>
      </w:tr>
    </w:tbl>
    <w:p w:rsidR="00496872" w:rsidRDefault="00496872" w:rsidP="00496872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sectPr w:rsidR="00444F39" w:rsidSect="00756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56648"/>
    <w:rsid w:val="000A4332"/>
    <w:rsid w:val="000D1EE4"/>
    <w:rsid w:val="000F2322"/>
    <w:rsid w:val="00172A5A"/>
    <w:rsid w:val="001C505F"/>
    <w:rsid w:val="001C77DC"/>
    <w:rsid w:val="00271038"/>
    <w:rsid w:val="00276DEC"/>
    <w:rsid w:val="003461A6"/>
    <w:rsid w:val="003C567A"/>
    <w:rsid w:val="003C73E1"/>
    <w:rsid w:val="00444F39"/>
    <w:rsid w:val="00445308"/>
    <w:rsid w:val="00454B3A"/>
    <w:rsid w:val="00496872"/>
    <w:rsid w:val="005035E0"/>
    <w:rsid w:val="00592542"/>
    <w:rsid w:val="005978BF"/>
    <w:rsid w:val="005B2BF8"/>
    <w:rsid w:val="00634C07"/>
    <w:rsid w:val="006F17F6"/>
    <w:rsid w:val="00736AF6"/>
    <w:rsid w:val="00737FCE"/>
    <w:rsid w:val="00756648"/>
    <w:rsid w:val="007C2B09"/>
    <w:rsid w:val="008543D7"/>
    <w:rsid w:val="00880B9B"/>
    <w:rsid w:val="00905067"/>
    <w:rsid w:val="009E65B5"/>
    <w:rsid w:val="00A53B51"/>
    <w:rsid w:val="00A700B2"/>
    <w:rsid w:val="00A704E5"/>
    <w:rsid w:val="00A71DC4"/>
    <w:rsid w:val="00B2729D"/>
    <w:rsid w:val="00B51E8F"/>
    <w:rsid w:val="00BC15E4"/>
    <w:rsid w:val="00C43DC1"/>
    <w:rsid w:val="00C714BD"/>
    <w:rsid w:val="00CD0DD6"/>
    <w:rsid w:val="00CE594D"/>
    <w:rsid w:val="00CF315B"/>
    <w:rsid w:val="00CF4091"/>
    <w:rsid w:val="00D56811"/>
    <w:rsid w:val="00D87F05"/>
    <w:rsid w:val="00DE3F5F"/>
    <w:rsid w:val="00E010AE"/>
    <w:rsid w:val="00E234C7"/>
    <w:rsid w:val="00E34621"/>
    <w:rsid w:val="00EA32FF"/>
    <w:rsid w:val="00F15683"/>
    <w:rsid w:val="00F313A4"/>
    <w:rsid w:val="00F327AD"/>
    <w:rsid w:val="00F72D08"/>
    <w:rsid w:val="00F86010"/>
    <w:rsid w:val="00F94000"/>
    <w:rsid w:val="00FC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232-2C7A-44DA-B71E-B9A1EF2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КафедраЛМ</cp:lastModifiedBy>
  <cp:revision>41</cp:revision>
  <cp:lastPrinted>2021-08-27T13:34:00Z</cp:lastPrinted>
  <dcterms:created xsi:type="dcterms:W3CDTF">2020-08-26T14:06:00Z</dcterms:created>
  <dcterms:modified xsi:type="dcterms:W3CDTF">2022-05-25T16:32:00Z</dcterms:modified>
</cp:coreProperties>
</file>